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F1C" w:rsidRDefault="00DF3F1C" w:rsidP="00DF3F1C">
      <w:pPr>
        <w:autoSpaceDE w:val="0"/>
        <w:autoSpaceDN w:val="0"/>
        <w:jc w:val="center"/>
        <w:rPr>
          <w:color w:val="000000" w:themeColor="text1"/>
          <w:sz w:val="24"/>
          <w:szCs w:val="24"/>
        </w:rPr>
      </w:pPr>
      <w:r w:rsidRPr="00DF3F1C">
        <w:rPr>
          <w:rFonts w:hint="eastAsia"/>
          <w:color w:val="000000" w:themeColor="text1"/>
          <w:sz w:val="24"/>
          <w:szCs w:val="24"/>
        </w:rPr>
        <w:t>軽井沢町オープンデータサイト利用規約</w:t>
      </w:r>
    </w:p>
    <w:p w:rsidR="00DF3F1C" w:rsidRPr="00DF3F1C" w:rsidRDefault="00DF3F1C" w:rsidP="00DF3F1C">
      <w:pPr>
        <w:autoSpaceDE w:val="0"/>
        <w:autoSpaceDN w:val="0"/>
        <w:rPr>
          <w:color w:val="000000" w:themeColor="text1"/>
          <w:sz w:val="24"/>
          <w:szCs w:val="24"/>
        </w:rPr>
      </w:pPr>
    </w:p>
    <w:p w:rsidR="00DF3F1C" w:rsidRPr="00DF3F1C" w:rsidRDefault="00DF3F1C" w:rsidP="00DF3F1C">
      <w:pPr>
        <w:autoSpaceDE w:val="0"/>
        <w:autoSpaceDN w:val="0"/>
        <w:ind w:firstLineChars="100" w:firstLine="260"/>
        <w:rPr>
          <w:color w:val="000000" w:themeColor="text1"/>
          <w:sz w:val="24"/>
          <w:szCs w:val="24"/>
        </w:rPr>
      </w:pPr>
      <w:r>
        <w:rPr>
          <w:rFonts w:hint="eastAsia"/>
          <w:color w:val="000000" w:themeColor="text1"/>
          <w:sz w:val="24"/>
          <w:szCs w:val="24"/>
        </w:rPr>
        <w:t>軽井沢</w:t>
      </w:r>
      <w:r w:rsidRPr="00DF3F1C">
        <w:rPr>
          <w:rFonts w:hint="eastAsia"/>
          <w:color w:val="000000" w:themeColor="text1"/>
          <w:sz w:val="24"/>
          <w:szCs w:val="24"/>
        </w:rPr>
        <w:t>町オープンデータ利用規約（以下「本規約」という。）は、「</w:t>
      </w:r>
      <w:r>
        <w:rPr>
          <w:rFonts w:hint="eastAsia"/>
          <w:color w:val="000000" w:themeColor="text1"/>
          <w:sz w:val="24"/>
          <w:szCs w:val="24"/>
        </w:rPr>
        <w:t>軽井沢町</w:t>
      </w:r>
      <w:r w:rsidRPr="00DF3F1C">
        <w:rPr>
          <w:rFonts w:hint="eastAsia"/>
          <w:color w:val="000000" w:themeColor="text1"/>
          <w:sz w:val="24"/>
          <w:szCs w:val="24"/>
        </w:rPr>
        <w:t>オープンデータサイト」（以下「</w:t>
      </w:r>
      <w:r>
        <w:rPr>
          <w:rFonts w:hint="eastAsia"/>
          <w:color w:val="000000" w:themeColor="text1"/>
          <w:sz w:val="24"/>
          <w:szCs w:val="24"/>
        </w:rPr>
        <w:t>当</w:t>
      </w:r>
      <w:r w:rsidRPr="00DF3F1C">
        <w:rPr>
          <w:rFonts w:hint="eastAsia"/>
          <w:color w:val="000000" w:themeColor="text1"/>
          <w:sz w:val="24"/>
          <w:szCs w:val="24"/>
        </w:rPr>
        <w:t>サイト」という。）に掲載している情報の利用に関しての規約です。</w:t>
      </w:r>
    </w:p>
    <w:p w:rsidR="00DF3F1C" w:rsidRDefault="00DF3F1C" w:rsidP="00DF3F1C">
      <w:pPr>
        <w:autoSpaceDE w:val="0"/>
        <w:autoSpaceDN w:val="0"/>
        <w:ind w:firstLineChars="100" w:firstLine="260"/>
        <w:rPr>
          <w:color w:val="000000" w:themeColor="text1"/>
          <w:sz w:val="24"/>
          <w:szCs w:val="24"/>
        </w:rPr>
      </w:pPr>
      <w:r>
        <w:rPr>
          <w:rFonts w:hint="eastAsia"/>
          <w:color w:val="000000" w:themeColor="text1"/>
          <w:sz w:val="24"/>
          <w:szCs w:val="24"/>
        </w:rPr>
        <w:t>当サイトは、軽井沢町</w:t>
      </w:r>
      <w:r w:rsidRPr="00DF3F1C">
        <w:rPr>
          <w:rFonts w:hint="eastAsia"/>
          <w:color w:val="000000" w:themeColor="text1"/>
          <w:sz w:val="24"/>
          <w:szCs w:val="24"/>
        </w:rPr>
        <w:t>が所管するデータの提供や、各種サービス（以下「サービス」という。）を行っています。当サイトのご利用</w:t>
      </w:r>
      <w:r>
        <w:rPr>
          <w:rFonts w:hint="eastAsia"/>
          <w:color w:val="000000" w:themeColor="text1"/>
          <w:sz w:val="24"/>
          <w:szCs w:val="24"/>
        </w:rPr>
        <w:t>の際には本規約に従っていただくようお願いいたします。また、サービスのご利用をもって</w:t>
      </w:r>
      <w:r w:rsidRPr="00DF3F1C">
        <w:rPr>
          <w:rFonts w:hint="eastAsia"/>
          <w:color w:val="000000" w:themeColor="text1"/>
          <w:sz w:val="24"/>
          <w:szCs w:val="24"/>
        </w:rPr>
        <w:t>本規約の内容を承諾いただいたものとみなします。本規約の内容は、必要に応じて、事前の予告なしに変更されることがありますので、サービスのご利用に際しましては、当該サイトで利用規約の最新の内容をご確認下さい。</w:t>
      </w:r>
    </w:p>
    <w:p w:rsidR="00DF3F1C" w:rsidRPr="00DF3F1C" w:rsidRDefault="00DF3F1C" w:rsidP="00DF3F1C">
      <w:pPr>
        <w:autoSpaceDE w:val="0"/>
        <w:autoSpaceDN w:val="0"/>
        <w:ind w:firstLineChars="100" w:firstLine="260"/>
        <w:rPr>
          <w:color w:val="000000" w:themeColor="text1"/>
          <w:sz w:val="24"/>
          <w:szCs w:val="24"/>
        </w:rPr>
      </w:pPr>
    </w:p>
    <w:p w:rsidR="00DF3F1C" w:rsidRPr="00DF3F1C" w:rsidRDefault="00DF3F1C" w:rsidP="00DF3F1C">
      <w:pPr>
        <w:autoSpaceDE w:val="0"/>
        <w:autoSpaceDN w:val="0"/>
        <w:rPr>
          <w:color w:val="000000" w:themeColor="text1"/>
          <w:sz w:val="24"/>
          <w:szCs w:val="24"/>
        </w:rPr>
      </w:pPr>
      <w:r w:rsidRPr="00DF3F1C">
        <w:rPr>
          <w:rFonts w:hint="eastAsia"/>
          <w:color w:val="000000" w:themeColor="text1"/>
          <w:sz w:val="24"/>
          <w:szCs w:val="24"/>
        </w:rPr>
        <w:t>第１条（著作権）</w:t>
      </w:r>
    </w:p>
    <w:p w:rsidR="00DF3F1C" w:rsidRDefault="00DF3F1C" w:rsidP="00DF3F1C">
      <w:pPr>
        <w:autoSpaceDE w:val="0"/>
        <w:autoSpaceDN w:val="0"/>
        <w:ind w:firstLineChars="100" w:firstLine="260"/>
        <w:rPr>
          <w:color w:val="000000" w:themeColor="text1"/>
          <w:sz w:val="24"/>
          <w:szCs w:val="24"/>
        </w:rPr>
      </w:pPr>
      <w:r w:rsidRPr="00DF3F1C">
        <w:rPr>
          <w:rFonts w:hint="eastAsia"/>
          <w:color w:val="000000" w:themeColor="text1"/>
          <w:sz w:val="24"/>
          <w:szCs w:val="24"/>
        </w:rPr>
        <w:t>当サイトの内容（掲載されている情報を含む。）に存在する、</w:t>
      </w:r>
      <w:r>
        <w:rPr>
          <w:rFonts w:hint="eastAsia"/>
          <w:color w:val="000000" w:themeColor="text1"/>
          <w:sz w:val="24"/>
          <w:szCs w:val="24"/>
        </w:rPr>
        <w:t>軽井沢町</w:t>
      </w:r>
      <w:r w:rsidRPr="00DF3F1C">
        <w:rPr>
          <w:rFonts w:hint="eastAsia"/>
          <w:color w:val="000000" w:themeColor="text1"/>
          <w:sz w:val="24"/>
          <w:szCs w:val="24"/>
        </w:rPr>
        <w:t>等が著作権を有する著作物の利用（複製、公衆送信、翻訳・変形等の翻案等）については、クリエイティブ・コモンズ・ライセンス（以下「CCライセンス」という。）</w:t>
      </w:r>
      <w:r>
        <w:rPr>
          <w:rFonts w:hint="eastAsia"/>
          <w:color w:val="000000" w:themeColor="text1"/>
          <w:sz w:val="24"/>
          <w:szCs w:val="24"/>
        </w:rPr>
        <w:t>の</w:t>
      </w:r>
      <w:r w:rsidRPr="00DF3F1C">
        <w:rPr>
          <w:rFonts w:hint="eastAsia"/>
          <w:color w:val="000000" w:themeColor="text1"/>
          <w:sz w:val="24"/>
          <w:szCs w:val="24"/>
        </w:rPr>
        <w:t>表示4.0国際（https://creativecommons.org/licenses/by/4.0/legalcode.</w:t>
      </w:r>
    </w:p>
    <w:p w:rsidR="00DF3F1C" w:rsidRDefault="00DF3F1C" w:rsidP="00DF3F1C">
      <w:pPr>
        <w:autoSpaceDE w:val="0"/>
        <w:autoSpaceDN w:val="0"/>
        <w:rPr>
          <w:color w:val="000000" w:themeColor="text1"/>
          <w:sz w:val="24"/>
          <w:szCs w:val="24"/>
        </w:rPr>
      </w:pPr>
      <w:r w:rsidRPr="00DF3F1C">
        <w:rPr>
          <w:rFonts w:hint="eastAsia"/>
          <w:color w:val="000000" w:themeColor="text1"/>
          <w:sz w:val="24"/>
          <w:szCs w:val="24"/>
        </w:rPr>
        <w:t>jaに規定される著作権利用許諾条件を指す。）によるものとします。なお、リソースに個別のライセンスが定められているものはそれによります。</w:t>
      </w:r>
    </w:p>
    <w:p w:rsidR="00DF3F1C" w:rsidRPr="00DF3F1C" w:rsidRDefault="00DF3F1C" w:rsidP="00DF3F1C">
      <w:pPr>
        <w:autoSpaceDE w:val="0"/>
        <w:autoSpaceDN w:val="0"/>
        <w:rPr>
          <w:color w:val="000000" w:themeColor="text1"/>
          <w:sz w:val="24"/>
          <w:szCs w:val="24"/>
        </w:rPr>
      </w:pPr>
    </w:p>
    <w:p w:rsidR="00DF3F1C" w:rsidRPr="00DF3F1C" w:rsidRDefault="00DF3F1C" w:rsidP="00DF3F1C">
      <w:pPr>
        <w:autoSpaceDE w:val="0"/>
        <w:autoSpaceDN w:val="0"/>
        <w:rPr>
          <w:color w:val="000000" w:themeColor="text1"/>
          <w:sz w:val="24"/>
          <w:szCs w:val="24"/>
        </w:rPr>
      </w:pPr>
      <w:r w:rsidRPr="00DF3F1C">
        <w:rPr>
          <w:rFonts w:hint="eastAsia"/>
          <w:color w:val="000000" w:themeColor="text1"/>
          <w:sz w:val="24"/>
          <w:szCs w:val="24"/>
        </w:rPr>
        <w:t>第２条（第三者の権利）</w:t>
      </w:r>
    </w:p>
    <w:p w:rsidR="00DF3F1C" w:rsidRDefault="00DF3F1C" w:rsidP="00DF3F1C">
      <w:pPr>
        <w:autoSpaceDE w:val="0"/>
        <w:autoSpaceDN w:val="0"/>
        <w:ind w:firstLineChars="100" w:firstLine="260"/>
        <w:rPr>
          <w:color w:val="000000" w:themeColor="text1"/>
          <w:sz w:val="24"/>
          <w:szCs w:val="24"/>
        </w:rPr>
      </w:pPr>
      <w:r w:rsidRPr="00DF3F1C">
        <w:rPr>
          <w:rFonts w:hint="eastAsia"/>
          <w:color w:val="000000" w:themeColor="text1"/>
          <w:sz w:val="24"/>
          <w:szCs w:val="24"/>
        </w:rPr>
        <w:t>対象データの中に第三者が著作権その他の権利を有している場合があります。第三者が著作権を有している箇所や、第三者が著作権以外の権利（例：写真付き肖像権・パブリシティ権等）を有している対象データについては、特に権利処理済であることが明示されているものを除き、利用者の責任で、当該第三者から利用の許諾を得るものとします。なお、対象データの中の第三者が権利を有している部分の特定・明示等は、原則として行っておりませんのでご注意ください。</w:t>
      </w:r>
    </w:p>
    <w:p w:rsidR="00DF3F1C" w:rsidRPr="00DF3F1C" w:rsidRDefault="00DF3F1C" w:rsidP="00DF3F1C">
      <w:pPr>
        <w:autoSpaceDE w:val="0"/>
        <w:autoSpaceDN w:val="0"/>
        <w:ind w:firstLineChars="100" w:firstLine="260"/>
        <w:rPr>
          <w:color w:val="000000" w:themeColor="text1"/>
          <w:sz w:val="24"/>
          <w:szCs w:val="24"/>
        </w:rPr>
      </w:pPr>
    </w:p>
    <w:p w:rsidR="00DF3F1C" w:rsidRPr="00DF3F1C" w:rsidRDefault="00DF3F1C" w:rsidP="00DF3F1C">
      <w:pPr>
        <w:autoSpaceDE w:val="0"/>
        <w:autoSpaceDN w:val="0"/>
        <w:rPr>
          <w:color w:val="000000" w:themeColor="text1"/>
          <w:sz w:val="24"/>
          <w:szCs w:val="24"/>
        </w:rPr>
      </w:pPr>
      <w:r w:rsidRPr="00DF3F1C">
        <w:rPr>
          <w:rFonts w:hint="eastAsia"/>
          <w:color w:val="000000" w:themeColor="text1"/>
          <w:sz w:val="24"/>
          <w:szCs w:val="24"/>
        </w:rPr>
        <w:t>第３条（ロゴ、シンボルマーク等）</w:t>
      </w:r>
    </w:p>
    <w:p w:rsidR="00DF3F1C" w:rsidRDefault="00DF3F1C" w:rsidP="00DF3F1C">
      <w:pPr>
        <w:autoSpaceDE w:val="0"/>
        <w:autoSpaceDN w:val="0"/>
        <w:ind w:firstLineChars="100" w:firstLine="260"/>
        <w:rPr>
          <w:color w:val="000000" w:themeColor="text1"/>
          <w:sz w:val="24"/>
          <w:szCs w:val="24"/>
        </w:rPr>
      </w:pPr>
      <w:r w:rsidRPr="00DF3F1C">
        <w:rPr>
          <w:rFonts w:hint="eastAsia"/>
          <w:color w:val="000000" w:themeColor="text1"/>
          <w:sz w:val="24"/>
          <w:szCs w:val="24"/>
        </w:rPr>
        <w:t>当サイトや</w:t>
      </w:r>
      <w:r>
        <w:rPr>
          <w:rFonts w:hint="eastAsia"/>
          <w:color w:val="000000" w:themeColor="text1"/>
          <w:sz w:val="24"/>
          <w:szCs w:val="24"/>
        </w:rPr>
        <w:t>軽井沢町</w:t>
      </w:r>
      <w:r w:rsidRPr="00DF3F1C">
        <w:rPr>
          <w:rFonts w:hint="eastAsia"/>
          <w:color w:val="000000" w:themeColor="text1"/>
          <w:sz w:val="24"/>
          <w:szCs w:val="24"/>
        </w:rPr>
        <w:t>のロゴ、シンボルマーク等、組織や事業を表示するものについては、それらを単独で利用するに当たっては、</w:t>
      </w:r>
      <w:r>
        <w:rPr>
          <w:rFonts w:hint="eastAsia"/>
          <w:color w:val="000000" w:themeColor="text1"/>
          <w:sz w:val="24"/>
          <w:szCs w:val="24"/>
        </w:rPr>
        <w:t>軽井沢町住民課住民係</w:t>
      </w:r>
      <w:r w:rsidRPr="00DF3F1C">
        <w:rPr>
          <w:rFonts w:hint="eastAsia"/>
          <w:color w:val="000000" w:themeColor="text1"/>
          <w:sz w:val="24"/>
          <w:szCs w:val="24"/>
        </w:rPr>
        <w:t>に利用条件をご確認ください。</w:t>
      </w:r>
    </w:p>
    <w:p w:rsidR="00DF3F1C" w:rsidRPr="00DF3F1C" w:rsidRDefault="00DF3F1C" w:rsidP="00DF3F1C">
      <w:pPr>
        <w:autoSpaceDE w:val="0"/>
        <w:autoSpaceDN w:val="0"/>
        <w:ind w:firstLineChars="100" w:firstLine="260"/>
        <w:rPr>
          <w:color w:val="000000" w:themeColor="text1"/>
          <w:sz w:val="24"/>
          <w:szCs w:val="24"/>
        </w:rPr>
      </w:pPr>
    </w:p>
    <w:p w:rsidR="00DF3F1C" w:rsidRPr="00DF3F1C" w:rsidRDefault="00DF3F1C" w:rsidP="00DF3F1C">
      <w:pPr>
        <w:autoSpaceDE w:val="0"/>
        <w:autoSpaceDN w:val="0"/>
        <w:rPr>
          <w:color w:val="000000" w:themeColor="text1"/>
          <w:sz w:val="24"/>
          <w:szCs w:val="24"/>
        </w:rPr>
      </w:pPr>
      <w:r w:rsidRPr="00DF3F1C">
        <w:rPr>
          <w:rFonts w:hint="eastAsia"/>
          <w:color w:val="000000" w:themeColor="text1"/>
          <w:sz w:val="24"/>
          <w:szCs w:val="24"/>
        </w:rPr>
        <w:t>第４条（免責事項）</w:t>
      </w:r>
    </w:p>
    <w:p w:rsidR="00DF3F1C" w:rsidRPr="00DF3F1C" w:rsidRDefault="00DF3F1C" w:rsidP="00DF3F1C">
      <w:pPr>
        <w:autoSpaceDE w:val="0"/>
        <w:autoSpaceDN w:val="0"/>
        <w:ind w:firstLineChars="100" w:firstLine="260"/>
        <w:rPr>
          <w:color w:val="000000" w:themeColor="text1"/>
          <w:sz w:val="24"/>
          <w:szCs w:val="24"/>
        </w:rPr>
      </w:pPr>
      <w:r>
        <w:rPr>
          <w:rFonts w:hint="eastAsia"/>
          <w:color w:val="000000" w:themeColor="text1"/>
          <w:sz w:val="24"/>
          <w:szCs w:val="24"/>
        </w:rPr>
        <w:t>軽井沢町では、当</w:t>
      </w:r>
      <w:r w:rsidRPr="00DF3F1C">
        <w:rPr>
          <w:rFonts w:hint="eastAsia"/>
          <w:color w:val="000000" w:themeColor="text1"/>
          <w:sz w:val="24"/>
          <w:szCs w:val="24"/>
        </w:rPr>
        <w:t>サイトに掲載する情報及び各種サービスについて、その内容の完全性・正確性・有用性・安全性等については、いかなる保証を行うものでもありません。また当該サイトに掲載されている情報は、</w:t>
      </w:r>
      <w:r w:rsidR="00723FDA">
        <w:rPr>
          <w:rFonts w:hint="eastAsia"/>
          <w:color w:val="000000" w:themeColor="text1"/>
          <w:sz w:val="24"/>
          <w:szCs w:val="24"/>
        </w:rPr>
        <w:t>軽井沢町</w:t>
      </w:r>
      <w:r w:rsidRPr="00DF3F1C">
        <w:rPr>
          <w:rFonts w:hint="eastAsia"/>
          <w:color w:val="000000" w:themeColor="text1"/>
          <w:sz w:val="24"/>
          <w:szCs w:val="24"/>
        </w:rPr>
        <w:t>の活動に関する情報の一部であって、その全てを網羅するものでありません。</w:t>
      </w:r>
    </w:p>
    <w:p w:rsidR="00DF3F1C" w:rsidRDefault="00DF3F1C" w:rsidP="00DF3F1C">
      <w:pPr>
        <w:autoSpaceDE w:val="0"/>
        <w:autoSpaceDN w:val="0"/>
        <w:rPr>
          <w:color w:val="000000" w:themeColor="text1"/>
          <w:sz w:val="24"/>
          <w:szCs w:val="24"/>
        </w:rPr>
      </w:pPr>
      <w:r w:rsidRPr="00DF3F1C">
        <w:rPr>
          <w:rFonts w:hint="eastAsia"/>
          <w:color w:val="000000" w:themeColor="text1"/>
          <w:sz w:val="24"/>
          <w:szCs w:val="24"/>
        </w:rPr>
        <w:t>２</w:t>
      </w:r>
      <w:r>
        <w:rPr>
          <w:rFonts w:hint="eastAsia"/>
          <w:color w:val="000000" w:themeColor="text1"/>
          <w:sz w:val="24"/>
          <w:szCs w:val="24"/>
        </w:rPr>
        <w:t xml:space="preserve">　</w:t>
      </w:r>
      <w:r w:rsidRPr="00DF3F1C">
        <w:rPr>
          <w:rFonts w:hint="eastAsia"/>
          <w:color w:val="000000" w:themeColor="text1"/>
          <w:sz w:val="24"/>
          <w:szCs w:val="24"/>
        </w:rPr>
        <w:t>サービスを利用したこと、利用できなかったこと、サービスに掲載されて</w:t>
      </w:r>
      <w:r>
        <w:rPr>
          <w:rFonts w:hint="eastAsia"/>
          <w:color w:val="000000" w:themeColor="text1"/>
          <w:sz w:val="24"/>
          <w:szCs w:val="24"/>
        </w:rPr>
        <w:t xml:space="preserve">　　　　　</w:t>
      </w:r>
    </w:p>
    <w:p w:rsidR="00DF3F1C" w:rsidRPr="00DF3F1C" w:rsidRDefault="00DF3F1C" w:rsidP="00DF3F1C">
      <w:pPr>
        <w:autoSpaceDE w:val="0"/>
        <w:autoSpaceDN w:val="0"/>
        <w:ind w:leftChars="100" w:left="240"/>
        <w:rPr>
          <w:color w:val="000000" w:themeColor="text1"/>
          <w:sz w:val="24"/>
          <w:szCs w:val="24"/>
        </w:rPr>
      </w:pPr>
      <w:r w:rsidRPr="00DF3F1C">
        <w:rPr>
          <w:rFonts w:hint="eastAsia"/>
          <w:color w:val="000000" w:themeColor="text1"/>
          <w:sz w:val="24"/>
          <w:szCs w:val="24"/>
        </w:rPr>
        <w:lastRenderedPageBreak/>
        <w:t>いる情報に基づいて利用者が下した判断および起こした行動によりいかなる結果が発生した場合においても、</w:t>
      </w:r>
      <w:r>
        <w:rPr>
          <w:rFonts w:hint="eastAsia"/>
          <w:color w:val="000000" w:themeColor="text1"/>
          <w:sz w:val="24"/>
          <w:szCs w:val="24"/>
        </w:rPr>
        <w:t>軽井沢町</w:t>
      </w:r>
      <w:r w:rsidRPr="00DF3F1C">
        <w:rPr>
          <w:rFonts w:hint="eastAsia"/>
          <w:color w:val="000000" w:themeColor="text1"/>
          <w:sz w:val="24"/>
          <w:szCs w:val="24"/>
        </w:rPr>
        <w:t>はその</w:t>
      </w:r>
      <w:r w:rsidR="0041577B">
        <w:rPr>
          <w:rFonts w:hint="eastAsia"/>
          <w:color w:val="000000" w:themeColor="text1"/>
          <w:sz w:val="24"/>
          <w:szCs w:val="24"/>
        </w:rPr>
        <w:t>責任</w:t>
      </w:r>
      <w:bookmarkStart w:id="0" w:name="_GoBack"/>
      <w:bookmarkEnd w:id="0"/>
      <w:r w:rsidRPr="00DF3F1C">
        <w:rPr>
          <w:rFonts w:hint="eastAsia"/>
          <w:color w:val="000000" w:themeColor="text1"/>
          <w:sz w:val="24"/>
          <w:szCs w:val="24"/>
        </w:rPr>
        <w:t>を負いません。</w:t>
      </w:r>
    </w:p>
    <w:p w:rsidR="00DF3F1C" w:rsidRPr="00DF3F1C" w:rsidRDefault="00DF3F1C" w:rsidP="00DF3F1C">
      <w:pPr>
        <w:autoSpaceDE w:val="0"/>
        <w:autoSpaceDN w:val="0"/>
        <w:ind w:left="260" w:hangingChars="100" w:hanging="260"/>
        <w:rPr>
          <w:color w:val="000000" w:themeColor="text1"/>
          <w:sz w:val="24"/>
          <w:szCs w:val="24"/>
        </w:rPr>
      </w:pPr>
      <w:r w:rsidRPr="00DF3F1C">
        <w:rPr>
          <w:rFonts w:hint="eastAsia"/>
          <w:color w:val="000000" w:themeColor="text1"/>
          <w:sz w:val="24"/>
          <w:szCs w:val="24"/>
        </w:rPr>
        <w:t>３</w:t>
      </w:r>
      <w:r>
        <w:rPr>
          <w:rFonts w:hint="eastAsia"/>
          <w:color w:val="000000" w:themeColor="text1"/>
          <w:sz w:val="24"/>
          <w:szCs w:val="24"/>
        </w:rPr>
        <w:t xml:space="preserve">　</w:t>
      </w:r>
      <w:r w:rsidRPr="00DF3F1C">
        <w:rPr>
          <w:rFonts w:hint="eastAsia"/>
          <w:color w:val="000000" w:themeColor="text1"/>
          <w:sz w:val="24"/>
          <w:szCs w:val="24"/>
        </w:rPr>
        <w:t>利用者の本規約違反もしくは利用者による採算者の権利侵害に起因又は関連して生じた全ての苦情や請求については、利用者自身の費用と責任で解決するものとし、</w:t>
      </w:r>
      <w:r>
        <w:rPr>
          <w:rFonts w:hint="eastAsia"/>
          <w:color w:val="000000" w:themeColor="text1"/>
          <w:sz w:val="24"/>
          <w:szCs w:val="24"/>
        </w:rPr>
        <w:t>軽井沢町</w:t>
      </w:r>
      <w:r w:rsidRPr="00DF3F1C">
        <w:rPr>
          <w:rFonts w:hint="eastAsia"/>
          <w:color w:val="000000" w:themeColor="text1"/>
          <w:sz w:val="24"/>
          <w:szCs w:val="24"/>
        </w:rPr>
        <w:t>は一切責任を負いません。</w:t>
      </w:r>
    </w:p>
    <w:p w:rsidR="00E507A2" w:rsidRDefault="00DF3F1C" w:rsidP="00E507A2">
      <w:pPr>
        <w:autoSpaceDE w:val="0"/>
        <w:autoSpaceDN w:val="0"/>
        <w:rPr>
          <w:color w:val="000000" w:themeColor="text1"/>
          <w:sz w:val="24"/>
          <w:szCs w:val="24"/>
        </w:rPr>
      </w:pPr>
      <w:r w:rsidRPr="00DF3F1C">
        <w:rPr>
          <w:rFonts w:hint="eastAsia"/>
          <w:color w:val="000000" w:themeColor="text1"/>
          <w:sz w:val="24"/>
          <w:szCs w:val="24"/>
        </w:rPr>
        <w:t>４</w:t>
      </w:r>
      <w:r>
        <w:rPr>
          <w:rFonts w:hint="eastAsia"/>
          <w:color w:val="000000" w:themeColor="text1"/>
          <w:sz w:val="24"/>
          <w:szCs w:val="24"/>
        </w:rPr>
        <w:t xml:space="preserve">　</w:t>
      </w:r>
      <w:r w:rsidRPr="00DF3F1C">
        <w:rPr>
          <w:rFonts w:hint="eastAsia"/>
          <w:color w:val="000000" w:themeColor="text1"/>
          <w:sz w:val="24"/>
          <w:szCs w:val="24"/>
        </w:rPr>
        <w:t>当</w:t>
      </w:r>
      <w:r w:rsidR="00E507A2">
        <w:rPr>
          <w:rFonts w:hint="eastAsia"/>
          <w:color w:val="000000" w:themeColor="text1"/>
          <w:sz w:val="24"/>
          <w:szCs w:val="24"/>
        </w:rPr>
        <w:t>サイト上掲載情報は、あくまでも掲載時点における情報であり、当</w:t>
      </w:r>
      <w:r w:rsidRPr="00DF3F1C">
        <w:rPr>
          <w:rFonts w:hint="eastAsia"/>
          <w:color w:val="000000" w:themeColor="text1"/>
          <w:sz w:val="24"/>
          <w:szCs w:val="24"/>
        </w:rPr>
        <w:t>サイ</w:t>
      </w:r>
    </w:p>
    <w:p w:rsidR="00E507A2" w:rsidRDefault="00DF3F1C" w:rsidP="00E507A2">
      <w:pPr>
        <w:autoSpaceDE w:val="0"/>
        <w:autoSpaceDN w:val="0"/>
        <w:ind w:firstLineChars="100" w:firstLine="260"/>
        <w:rPr>
          <w:color w:val="000000" w:themeColor="text1"/>
          <w:sz w:val="24"/>
          <w:szCs w:val="24"/>
        </w:rPr>
      </w:pPr>
      <w:r w:rsidRPr="00DF3F1C">
        <w:rPr>
          <w:rFonts w:hint="eastAsia"/>
          <w:color w:val="000000" w:themeColor="text1"/>
          <w:sz w:val="24"/>
          <w:szCs w:val="24"/>
        </w:rPr>
        <w:t>トの全ての掲載情報について、事前に予告することなく</w:t>
      </w:r>
      <w:r w:rsidR="00E507A2">
        <w:rPr>
          <w:rFonts w:hint="eastAsia"/>
          <w:color w:val="000000" w:themeColor="text1"/>
          <w:sz w:val="24"/>
          <w:szCs w:val="24"/>
        </w:rPr>
        <w:t>名称</w:t>
      </w:r>
      <w:r w:rsidRPr="00DF3F1C">
        <w:rPr>
          <w:rFonts w:hint="eastAsia"/>
          <w:color w:val="000000" w:themeColor="text1"/>
          <w:sz w:val="24"/>
          <w:szCs w:val="24"/>
        </w:rPr>
        <w:t>や内容等の改変</w:t>
      </w:r>
    </w:p>
    <w:p w:rsidR="00DF3F1C" w:rsidRPr="00DF3F1C" w:rsidRDefault="00DF3F1C" w:rsidP="00E507A2">
      <w:pPr>
        <w:autoSpaceDE w:val="0"/>
        <w:autoSpaceDN w:val="0"/>
        <w:ind w:firstLineChars="100" w:firstLine="260"/>
        <w:rPr>
          <w:color w:val="000000" w:themeColor="text1"/>
          <w:sz w:val="24"/>
          <w:szCs w:val="24"/>
        </w:rPr>
      </w:pPr>
      <w:r w:rsidRPr="00DF3F1C">
        <w:rPr>
          <w:rFonts w:hint="eastAsia"/>
          <w:color w:val="000000" w:themeColor="text1"/>
          <w:sz w:val="24"/>
          <w:szCs w:val="24"/>
        </w:rPr>
        <w:t>や削除、サービスの停止を行うことがあります。</w:t>
      </w:r>
    </w:p>
    <w:p w:rsidR="00E507A2" w:rsidRDefault="00DF3F1C" w:rsidP="00E507A2">
      <w:pPr>
        <w:autoSpaceDE w:val="0"/>
        <w:autoSpaceDN w:val="0"/>
        <w:rPr>
          <w:color w:val="000000" w:themeColor="text1"/>
          <w:sz w:val="24"/>
          <w:szCs w:val="24"/>
        </w:rPr>
      </w:pPr>
      <w:r w:rsidRPr="00DF3F1C">
        <w:rPr>
          <w:rFonts w:hint="eastAsia"/>
          <w:color w:val="000000" w:themeColor="text1"/>
          <w:sz w:val="24"/>
          <w:szCs w:val="24"/>
        </w:rPr>
        <w:t>５</w:t>
      </w:r>
      <w:r w:rsidR="00E507A2">
        <w:rPr>
          <w:rFonts w:hint="eastAsia"/>
          <w:color w:val="000000" w:themeColor="text1"/>
          <w:sz w:val="24"/>
          <w:szCs w:val="24"/>
        </w:rPr>
        <w:t xml:space="preserve">　</w:t>
      </w:r>
      <w:r w:rsidRPr="00DF3F1C">
        <w:rPr>
          <w:rFonts w:hint="eastAsia"/>
          <w:color w:val="000000" w:themeColor="text1"/>
          <w:sz w:val="24"/>
          <w:szCs w:val="24"/>
        </w:rPr>
        <w:t>当サイトのアドレスは、トップページを含めて事前に予告することなく変</w:t>
      </w:r>
    </w:p>
    <w:p w:rsidR="00E507A2" w:rsidRDefault="00DF3F1C" w:rsidP="00E507A2">
      <w:pPr>
        <w:autoSpaceDE w:val="0"/>
        <w:autoSpaceDN w:val="0"/>
        <w:ind w:firstLineChars="100" w:firstLine="260"/>
        <w:rPr>
          <w:color w:val="000000" w:themeColor="text1"/>
          <w:sz w:val="24"/>
          <w:szCs w:val="24"/>
        </w:rPr>
      </w:pPr>
      <w:r w:rsidRPr="00DF3F1C">
        <w:rPr>
          <w:rFonts w:hint="eastAsia"/>
          <w:color w:val="000000" w:themeColor="text1"/>
          <w:sz w:val="24"/>
          <w:szCs w:val="24"/>
        </w:rPr>
        <w:t>更する場合があります。当</w:t>
      </w:r>
      <w:r w:rsidR="00E507A2">
        <w:rPr>
          <w:rFonts w:hint="eastAsia"/>
          <w:color w:val="000000" w:themeColor="text1"/>
          <w:sz w:val="24"/>
          <w:szCs w:val="24"/>
        </w:rPr>
        <w:t>サイトの掲載情報の改変、更新、削除や当</w:t>
      </w:r>
      <w:r w:rsidRPr="00DF3F1C">
        <w:rPr>
          <w:rFonts w:hint="eastAsia"/>
          <w:color w:val="000000" w:themeColor="text1"/>
          <w:sz w:val="24"/>
          <w:szCs w:val="24"/>
        </w:rPr>
        <w:t>サイト</w:t>
      </w:r>
    </w:p>
    <w:p w:rsidR="00E507A2" w:rsidRDefault="00DF3F1C" w:rsidP="00E507A2">
      <w:pPr>
        <w:autoSpaceDE w:val="0"/>
        <w:autoSpaceDN w:val="0"/>
        <w:ind w:firstLineChars="100" w:firstLine="260"/>
        <w:rPr>
          <w:color w:val="000000" w:themeColor="text1"/>
          <w:sz w:val="24"/>
          <w:szCs w:val="24"/>
        </w:rPr>
      </w:pPr>
      <w:r w:rsidRPr="00DF3F1C">
        <w:rPr>
          <w:rFonts w:hint="eastAsia"/>
          <w:color w:val="000000" w:themeColor="text1"/>
          <w:sz w:val="24"/>
          <w:szCs w:val="24"/>
        </w:rPr>
        <w:t>のアドレスの変更により発生するリンク切れ等表示に関わる不具合、その他</w:t>
      </w:r>
    </w:p>
    <w:p w:rsidR="00E507A2" w:rsidRDefault="00DF3F1C" w:rsidP="00E507A2">
      <w:pPr>
        <w:autoSpaceDE w:val="0"/>
        <w:autoSpaceDN w:val="0"/>
        <w:ind w:firstLineChars="100" w:firstLine="260"/>
        <w:rPr>
          <w:color w:val="000000" w:themeColor="text1"/>
          <w:sz w:val="24"/>
          <w:szCs w:val="24"/>
        </w:rPr>
      </w:pPr>
      <w:r w:rsidRPr="00DF3F1C">
        <w:rPr>
          <w:rFonts w:hint="eastAsia"/>
          <w:color w:val="000000" w:themeColor="text1"/>
          <w:sz w:val="24"/>
          <w:szCs w:val="24"/>
        </w:rPr>
        <w:t>一切の影響や利用者に発生する損害について、</w:t>
      </w:r>
      <w:r w:rsidR="00E507A2">
        <w:rPr>
          <w:rFonts w:hint="eastAsia"/>
          <w:color w:val="000000" w:themeColor="text1"/>
          <w:sz w:val="24"/>
          <w:szCs w:val="24"/>
        </w:rPr>
        <w:t>軽井沢町</w:t>
      </w:r>
      <w:r w:rsidRPr="00DF3F1C">
        <w:rPr>
          <w:rFonts w:hint="eastAsia"/>
          <w:color w:val="000000" w:themeColor="text1"/>
          <w:sz w:val="24"/>
          <w:szCs w:val="24"/>
        </w:rPr>
        <w:t>はその責任を負いま</w:t>
      </w:r>
    </w:p>
    <w:p w:rsidR="00DF3F1C" w:rsidRDefault="00DF3F1C" w:rsidP="00E507A2">
      <w:pPr>
        <w:autoSpaceDE w:val="0"/>
        <w:autoSpaceDN w:val="0"/>
        <w:ind w:firstLineChars="100" w:firstLine="260"/>
        <w:rPr>
          <w:color w:val="000000" w:themeColor="text1"/>
          <w:sz w:val="24"/>
          <w:szCs w:val="24"/>
        </w:rPr>
      </w:pPr>
      <w:r w:rsidRPr="00DF3F1C">
        <w:rPr>
          <w:rFonts w:hint="eastAsia"/>
          <w:color w:val="000000" w:themeColor="text1"/>
          <w:sz w:val="24"/>
          <w:szCs w:val="24"/>
        </w:rPr>
        <w:t>せん。</w:t>
      </w:r>
    </w:p>
    <w:p w:rsidR="00E507A2" w:rsidRPr="00DF3F1C" w:rsidRDefault="00E507A2" w:rsidP="00E507A2">
      <w:pPr>
        <w:autoSpaceDE w:val="0"/>
        <w:autoSpaceDN w:val="0"/>
        <w:ind w:firstLineChars="100" w:firstLine="260"/>
        <w:rPr>
          <w:color w:val="000000" w:themeColor="text1"/>
          <w:sz w:val="24"/>
          <w:szCs w:val="24"/>
        </w:rPr>
      </w:pPr>
    </w:p>
    <w:p w:rsidR="00DF3F1C" w:rsidRPr="00DF3F1C" w:rsidRDefault="00DF3F1C" w:rsidP="00DF3F1C">
      <w:pPr>
        <w:autoSpaceDE w:val="0"/>
        <w:autoSpaceDN w:val="0"/>
        <w:rPr>
          <w:color w:val="000000" w:themeColor="text1"/>
          <w:sz w:val="24"/>
          <w:szCs w:val="24"/>
        </w:rPr>
      </w:pPr>
      <w:r w:rsidRPr="00DF3F1C">
        <w:rPr>
          <w:rFonts w:hint="eastAsia"/>
          <w:color w:val="000000" w:themeColor="text1"/>
          <w:sz w:val="24"/>
          <w:szCs w:val="24"/>
        </w:rPr>
        <w:t>第５条（他のサイトの利用規約との関係）</w:t>
      </w:r>
    </w:p>
    <w:p w:rsidR="00DF3F1C" w:rsidRDefault="00DF3F1C" w:rsidP="00E507A2">
      <w:pPr>
        <w:autoSpaceDE w:val="0"/>
        <w:autoSpaceDN w:val="0"/>
        <w:ind w:firstLineChars="100" w:firstLine="260"/>
        <w:rPr>
          <w:color w:val="000000" w:themeColor="text1"/>
          <w:sz w:val="24"/>
          <w:szCs w:val="24"/>
        </w:rPr>
      </w:pPr>
      <w:r w:rsidRPr="00DF3F1C">
        <w:rPr>
          <w:rFonts w:hint="eastAsia"/>
          <w:color w:val="000000" w:themeColor="text1"/>
          <w:sz w:val="24"/>
          <w:szCs w:val="24"/>
        </w:rPr>
        <w:t>同一</w:t>
      </w:r>
      <w:r w:rsidR="00E507A2">
        <w:rPr>
          <w:rFonts w:hint="eastAsia"/>
          <w:color w:val="000000" w:themeColor="text1"/>
          <w:sz w:val="24"/>
          <w:szCs w:val="24"/>
        </w:rPr>
        <w:t>のデータセットが、他のサイトにも公開されている場合において、当</w:t>
      </w:r>
      <w:r w:rsidRPr="00DF3F1C">
        <w:rPr>
          <w:rFonts w:hint="eastAsia"/>
          <w:color w:val="000000" w:themeColor="text1"/>
          <w:sz w:val="24"/>
          <w:szCs w:val="24"/>
        </w:rPr>
        <w:t>サイトの利用規約（法令に定める利用条件とは別に、当サイトにおいて独自に設けられた利用条件をいいます。）と当サイトの利用規約が異なるときは、利用者が当サイトを利用するときに限り、当サイトの利用規約が優先するものとします。</w:t>
      </w:r>
    </w:p>
    <w:p w:rsidR="00E507A2" w:rsidRPr="00DF3F1C" w:rsidRDefault="00E507A2" w:rsidP="00E507A2">
      <w:pPr>
        <w:autoSpaceDE w:val="0"/>
        <w:autoSpaceDN w:val="0"/>
        <w:ind w:firstLineChars="100" w:firstLine="260"/>
        <w:rPr>
          <w:color w:val="000000" w:themeColor="text1"/>
          <w:sz w:val="24"/>
          <w:szCs w:val="24"/>
        </w:rPr>
      </w:pPr>
    </w:p>
    <w:p w:rsidR="00DF3F1C" w:rsidRPr="00DF3F1C" w:rsidRDefault="00DF3F1C" w:rsidP="00DF3F1C">
      <w:pPr>
        <w:autoSpaceDE w:val="0"/>
        <w:autoSpaceDN w:val="0"/>
        <w:rPr>
          <w:color w:val="000000" w:themeColor="text1"/>
          <w:sz w:val="24"/>
          <w:szCs w:val="24"/>
        </w:rPr>
      </w:pPr>
      <w:r w:rsidRPr="00DF3F1C">
        <w:rPr>
          <w:rFonts w:hint="eastAsia"/>
          <w:color w:val="000000" w:themeColor="text1"/>
          <w:sz w:val="24"/>
          <w:szCs w:val="24"/>
        </w:rPr>
        <w:t>第６条（準拠法合意管轄）</w:t>
      </w:r>
    </w:p>
    <w:p w:rsidR="00DF3F1C" w:rsidRDefault="00DF3F1C" w:rsidP="00E507A2">
      <w:pPr>
        <w:autoSpaceDE w:val="0"/>
        <w:autoSpaceDN w:val="0"/>
        <w:ind w:firstLineChars="100" w:firstLine="260"/>
        <w:rPr>
          <w:color w:val="000000" w:themeColor="text1"/>
          <w:sz w:val="24"/>
          <w:szCs w:val="24"/>
        </w:rPr>
      </w:pPr>
      <w:r w:rsidRPr="00DF3F1C">
        <w:rPr>
          <w:rFonts w:hint="eastAsia"/>
          <w:color w:val="000000" w:themeColor="text1"/>
          <w:sz w:val="24"/>
          <w:szCs w:val="24"/>
        </w:rPr>
        <w:t>当サイトの利用規約は日本法に基づいて解釈されます。当サイトの利用規約</w:t>
      </w:r>
      <w:r w:rsidR="00E507A2">
        <w:rPr>
          <w:rFonts w:hint="eastAsia"/>
          <w:color w:val="000000" w:themeColor="text1"/>
          <w:sz w:val="24"/>
          <w:szCs w:val="24"/>
        </w:rPr>
        <w:t>及び</w:t>
      </w:r>
      <w:r w:rsidRPr="00DF3F1C">
        <w:rPr>
          <w:rFonts w:hint="eastAsia"/>
          <w:color w:val="000000" w:themeColor="text1"/>
          <w:sz w:val="24"/>
          <w:szCs w:val="24"/>
        </w:rPr>
        <w:t>対象データの利用に関する紛争については、</w:t>
      </w:r>
      <w:r w:rsidR="00E507A2">
        <w:rPr>
          <w:rFonts w:hint="eastAsia"/>
          <w:color w:val="000000" w:themeColor="text1"/>
          <w:sz w:val="24"/>
          <w:szCs w:val="24"/>
        </w:rPr>
        <w:t>軽井沢町</w:t>
      </w:r>
      <w:r w:rsidRPr="00DF3F1C">
        <w:rPr>
          <w:rFonts w:hint="eastAsia"/>
          <w:color w:val="000000" w:themeColor="text1"/>
          <w:sz w:val="24"/>
          <w:szCs w:val="24"/>
        </w:rPr>
        <w:t>の所在地を管轄する地方裁判所を、第一審の専属的な合意管轄裁判所とします。</w:t>
      </w:r>
    </w:p>
    <w:p w:rsidR="00E507A2" w:rsidRPr="00E507A2" w:rsidRDefault="00E507A2" w:rsidP="00E507A2">
      <w:pPr>
        <w:autoSpaceDE w:val="0"/>
        <w:autoSpaceDN w:val="0"/>
        <w:ind w:firstLineChars="100" w:firstLine="260"/>
        <w:rPr>
          <w:color w:val="000000" w:themeColor="text1"/>
          <w:sz w:val="24"/>
          <w:szCs w:val="24"/>
        </w:rPr>
      </w:pPr>
    </w:p>
    <w:p w:rsidR="00DF3F1C" w:rsidRPr="00DF3F1C" w:rsidRDefault="00DF3F1C" w:rsidP="00DF3F1C">
      <w:pPr>
        <w:autoSpaceDE w:val="0"/>
        <w:autoSpaceDN w:val="0"/>
        <w:rPr>
          <w:color w:val="000000" w:themeColor="text1"/>
          <w:sz w:val="24"/>
          <w:szCs w:val="24"/>
        </w:rPr>
      </w:pPr>
      <w:r w:rsidRPr="00DF3F1C">
        <w:rPr>
          <w:rFonts w:hint="eastAsia"/>
          <w:color w:val="000000" w:themeColor="text1"/>
          <w:sz w:val="24"/>
          <w:szCs w:val="24"/>
        </w:rPr>
        <w:t>第７条（利用規約違反者への対応）</w:t>
      </w:r>
    </w:p>
    <w:p w:rsidR="0080572A" w:rsidRPr="00BC3816" w:rsidRDefault="00DF3F1C" w:rsidP="00E507A2">
      <w:pPr>
        <w:autoSpaceDE w:val="0"/>
        <w:autoSpaceDN w:val="0"/>
        <w:ind w:firstLineChars="100" w:firstLine="260"/>
        <w:rPr>
          <w:sz w:val="24"/>
          <w:szCs w:val="24"/>
        </w:rPr>
      </w:pPr>
      <w:r w:rsidRPr="00DF3F1C">
        <w:rPr>
          <w:rFonts w:hint="eastAsia"/>
          <w:color w:val="000000" w:themeColor="text1"/>
          <w:sz w:val="24"/>
          <w:szCs w:val="24"/>
        </w:rPr>
        <w:t>本規約に違反するような行為等を発見された場合には、</w:t>
      </w:r>
      <w:r w:rsidR="00E507A2">
        <w:rPr>
          <w:rFonts w:hint="eastAsia"/>
          <w:color w:val="000000" w:themeColor="text1"/>
          <w:sz w:val="24"/>
          <w:szCs w:val="24"/>
        </w:rPr>
        <w:t>軽井沢</w:t>
      </w:r>
      <w:r w:rsidRPr="00DF3F1C">
        <w:rPr>
          <w:rFonts w:hint="eastAsia"/>
          <w:color w:val="000000" w:themeColor="text1"/>
          <w:sz w:val="24"/>
          <w:szCs w:val="24"/>
        </w:rPr>
        <w:t>町</w:t>
      </w:r>
      <w:r w:rsidR="00E507A2">
        <w:rPr>
          <w:rFonts w:hint="eastAsia"/>
          <w:color w:val="000000" w:themeColor="text1"/>
          <w:sz w:val="24"/>
          <w:szCs w:val="24"/>
        </w:rPr>
        <w:t>住民</w:t>
      </w:r>
      <w:r w:rsidRPr="00DF3F1C">
        <w:rPr>
          <w:rFonts w:hint="eastAsia"/>
          <w:color w:val="000000" w:themeColor="text1"/>
          <w:sz w:val="24"/>
          <w:szCs w:val="24"/>
        </w:rPr>
        <w:t>課</w:t>
      </w:r>
      <w:r w:rsidR="00E507A2">
        <w:rPr>
          <w:rFonts w:hint="eastAsia"/>
          <w:color w:val="000000" w:themeColor="text1"/>
          <w:sz w:val="24"/>
          <w:szCs w:val="24"/>
        </w:rPr>
        <w:t>住民係</w:t>
      </w:r>
      <w:r w:rsidRPr="00DF3F1C">
        <w:rPr>
          <w:rFonts w:hint="eastAsia"/>
          <w:color w:val="000000" w:themeColor="text1"/>
          <w:sz w:val="24"/>
          <w:szCs w:val="24"/>
        </w:rPr>
        <w:t>（</w:t>
      </w:r>
      <w:r w:rsidR="00E507A2">
        <w:rPr>
          <w:rFonts w:hint="eastAsia"/>
          <w:color w:val="000000" w:themeColor="text1"/>
          <w:sz w:val="24"/>
          <w:szCs w:val="24"/>
        </w:rPr>
        <w:t>juumin</w:t>
      </w:r>
      <w:r w:rsidRPr="00DF3F1C">
        <w:rPr>
          <w:rFonts w:hint="eastAsia"/>
          <w:color w:val="000000" w:themeColor="text1"/>
          <w:sz w:val="24"/>
          <w:szCs w:val="24"/>
        </w:rPr>
        <w:t>@town.</w:t>
      </w:r>
      <w:r w:rsidR="00E507A2">
        <w:rPr>
          <w:color w:val="000000" w:themeColor="text1"/>
          <w:sz w:val="24"/>
          <w:szCs w:val="24"/>
        </w:rPr>
        <w:t>karuizawa</w:t>
      </w:r>
      <w:r w:rsidRPr="00DF3F1C">
        <w:rPr>
          <w:rFonts w:hint="eastAsia"/>
          <w:color w:val="000000" w:themeColor="text1"/>
          <w:sz w:val="24"/>
          <w:szCs w:val="24"/>
        </w:rPr>
        <w:t>.nagano.jp）までご連絡ください。</w:t>
      </w:r>
    </w:p>
    <w:sectPr w:rsidR="0080572A" w:rsidRPr="00BC3816" w:rsidSect="0018016A">
      <w:pgSz w:w="11906" w:h="16838" w:code="9"/>
      <w:pgMar w:top="1134" w:right="1418" w:bottom="1134" w:left="1418" w:header="851" w:footer="992"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54" w:rsidRDefault="00341C54" w:rsidP="00C57575">
      <w:r>
        <w:separator/>
      </w:r>
    </w:p>
  </w:endnote>
  <w:endnote w:type="continuationSeparator" w:id="0">
    <w:p w:rsidR="00341C54" w:rsidRDefault="00341C54" w:rsidP="00C5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54" w:rsidRDefault="00341C54" w:rsidP="00C57575">
      <w:r>
        <w:separator/>
      </w:r>
    </w:p>
  </w:footnote>
  <w:footnote w:type="continuationSeparator" w:id="0">
    <w:p w:rsidR="00341C54" w:rsidRDefault="00341C54" w:rsidP="00C57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49"/>
    <w:rsid w:val="00011B46"/>
    <w:rsid w:val="00017D95"/>
    <w:rsid w:val="00053EE3"/>
    <w:rsid w:val="000837A2"/>
    <w:rsid w:val="000B2377"/>
    <w:rsid w:val="000D524E"/>
    <w:rsid w:val="000E2BEC"/>
    <w:rsid w:val="000E6FB3"/>
    <w:rsid w:val="00103216"/>
    <w:rsid w:val="00104B0E"/>
    <w:rsid w:val="00116A1D"/>
    <w:rsid w:val="001178C1"/>
    <w:rsid w:val="00150C74"/>
    <w:rsid w:val="00160375"/>
    <w:rsid w:val="00173FB0"/>
    <w:rsid w:val="0018016A"/>
    <w:rsid w:val="001E35CE"/>
    <w:rsid w:val="001F304D"/>
    <w:rsid w:val="0024641A"/>
    <w:rsid w:val="00250A25"/>
    <w:rsid w:val="00264410"/>
    <w:rsid w:val="002A706C"/>
    <w:rsid w:val="002B1D4A"/>
    <w:rsid w:val="002B6AEB"/>
    <w:rsid w:val="002C6E44"/>
    <w:rsid w:val="002D6F29"/>
    <w:rsid w:val="002E469E"/>
    <w:rsid w:val="00312375"/>
    <w:rsid w:val="00341C54"/>
    <w:rsid w:val="003443AA"/>
    <w:rsid w:val="003453B6"/>
    <w:rsid w:val="0034726D"/>
    <w:rsid w:val="00356394"/>
    <w:rsid w:val="003A3A9B"/>
    <w:rsid w:val="003B2D22"/>
    <w:rsid w:val="003C22C2"/>
    <w:rsid w:val="003C433D"/>
    <w:rsid w:val="003C60DF"/>
    <w:rsid w:val="003C70F4"/>
    <w:rsid w:val="003D22F8"/>
    <w:rsid w:val="003D3F23"/>
    <w:rsid w:val="003F2198"/>
    <w:rsid w:val="0041577B"/>
    <w:rsid w:val="00416606"/>
    <w:rsid w:val="00457F6A"/>
    <w:rsid w:val="004734F2"/>
    <w:rsid w:val="00490446"/>
    <w:rsid w:val="004A332C"/>
    <w:rsid w:val="004B5151"/>
    <w:rsid w:val="004C2A8A"/>
    <w:rsid w:val="004F264A"/>
    <w:rsid w:val="00505175"/>
    <w:rsid w:val="00510574"/>
    <w:rsid w:val="00536761"/>
    <w:rsid w:val="005471BB"/>
    <w:rsid w:val="005737F9"/>
    <w:rsid w:val="005A4205"/>
    <w:rsid w:val="005B01F2"/>
    <w:rsid w:val="005B2C1F"/>
    <w:rsid w:val="005B571E"/>
    <w:rsid w:val="005C1D10"/>
    <w:rsid w:val="005E06BE"/>
    <w:rsid w:val="00611D77"/>
    <w:rsid w:val="006369F9"/>
    <w:rsid w:val="00654BD7"/>
    <w:rsid w:val="0065680A"/>
    <w:rsid w:val="0067075D"/>
    <w:rsid w:val="00683473"/>
    <w:rsid w:val="006A345C"/>
    <w:rsid w:val="006D3B97"/>
    <w:rsid w:val="006E004F"/>
    <w:rsid w:val="006F3402"/>
    <w:rsid w:val="00703EFB"/>
    <w:rsid w:val="00706488"/>
    <w:rsid w:val="00723FDA"/>
    <w:rsid w:val="007355A5"/>
    <w:rsid w:val="00754AA2"/>
    <w:rsid w:val="00764359"/>
    <w:rsid w:val="00766DCD"/>
    <w:rsid w:val="00770E41"/>
    <w:rsid w:val="00792B43"/>
    <w:rsid w:val="007C09F2"/>
    <w:rsid w:val="007D58A4"/>
    <w:rsid w:val="007E78B2"/>
    <w:rsid w:val="007F15D0"/>
    <w:rsid w:val="008029AC"/>
    <w:rsid w:val="0080572A"/>
    <w:rsid w:val="008722D9"/>
    <w:rsid w:val="00872E6F"/>
    <w:rsid w:val="00891252"/>
    <w:rsid w:val="008B612A"/>
    <w:rsid w:val="008D26A1"/>
    <w:rsid w:val="009611AC"/>
    <w:rsid w:val="00966B6E"/>
    <w:rsid w:val="009754C7"/>
    <w:rsid w:val="0098619A"/>
    <w:rsid w:val="00990E5C"/>
    <w:rsid w:val="009950EF"/>
    <w:rsid w:val="009A1AA4"/>
    <w:rsid w:val="009A580B"/>
    <w:rsid w:val="009B0B5B"/>
    <w:rsid w:val="009C299E"/>
    <w:rsid w:val="009D2354"/>
    <w:rsid w:val="00A104EB"/>
    <w:rsid w:val="00A118C7"/>
    <w:rsid w:val="00A17E33"/>
    <w:rsid w:val="00A5259D"/>
    <w:rsid w:val="00A67272"/>
    <w:rsid w:val="00AA15D6"/>
    <w:rsid w:val="00AB2302"/>
    <w:rsid w:val="00AB43B3"/>
    <w:rsid w:val="00AB7DE2"/>
    <w:rsid w:val="00AC5A51"/>
    <w:rsid w:val="00AD7956"/>
    <w:rsid w:val="00AF4450"/>
    <w:rsid w:val="00AF7349"/>
    <w:rsid w:val="00AF7474"/>
    <w:rsid w:val="00B07D58"/>
    <w:rsid w:val="00B51F83"/>
    <w:rsid w:val="00B579CB"/>
    <w:rsid w:val="00B95DA8"/>
    <w:rsid w:val="00BA790A"/>
    <w:rsid w:val="00BB5D64"/>
    <w:rsid w:val="00BC3816"/>
    <w:rsid w:val="00BE400F"/>
    <w:rsid w:val="00BF1435"/>
    <w:rsid w:val="00C11CAB"/>
    <w:rsid w:val="00C13CBA"/>
    <w:rsid w:val="00C26CA4"/>
    <w:rsid w:val="00C40D9D"/>
    <w:rsid w:val="00C57575"/>
    <w:rsid w:val="00C84D1C"/>
    <w:rsid w:val="00C95180"/>
    <w:rsid w:val="00CB0C6A"/>
    <w:rsid w:val="00CB25A6"/>
    <w:rsid w:val="00CC7BAA"/>
    <w:rsid w:val="00CD6178"/>
    <w:rsid w:val="00CF6DEC"/>
    <w:rsid w:val="00D33358"/>
    <w:rsid w:val="00D3452D"/>
    <w:rsid w:val="00D65B34"/>
    <w:rsid w:val="00D72F7D"/>
    <w:rsid w:val="00D942FA"/>
    <w:rsid w:val="00D95D60"/>
    <w:rsid w:val="00DC6772"/>
    <w:rsid w:val="00DD3E1F"/>
    <w:rsid w:val="00DE2D6C"/>
    <w:rsid w:val="00DE47F0"/>
    <w:rsid w:val="00DF3F1C"/>
    <w:rsid w:val="00E507A2"/>
    <w:rsid w:val="00E76E6B"/>
    <w:rsid w:val="00EC6211"/>
    <w:rsid w:val="00ED1C35"/>
    <w:rsid w:val="00EF5BBA"/>
    <w:rsid w:val="00EF67CB"/>
    <w:rsid w:val="00F00CCB"/>
    <w:rsid w:val="00F373C8"/>
    <w:rsid w:val="00F57005"/>
    <w:rsid w:val="00F76FB9"/>
    <w:rsid w:val="00F80627"/>
    <w:rsid w:val="00F92A9C"/>
    <w:rsid w:val="00FA3BD6"/>
    <w:rsid w:val="00FC5B80"/>
    <w:rsid w:val="00FC717E"/>
    <w:rsid w:val="00FE0ABE"/>
    <w:rsid w:val="00FE1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61738D7C-445F-4067-A953-A3362805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D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575"/>
    <w:pPr>
      <w:tabs>
        <w:tab w:val="center" w:pos="4252"/>
        <w:tab w:val="right" w:pos="8504"/>
      </w:tabs>
      <w:snapToGrid w:val="0"/>
    </w:pPr>
  </w:style>
  <w:style w:type="character" w:customStyle="1" w:styleId="a4">
    <w:name w:val="ヘッダー (文字)"/>
    <w:basedOn w:val="a0"/>
    <w:link w:val="a3"/>
    <w:uiPriority w:val="99"/>
    <w:rsid w:val="00C57575"/>
  </w:style>
  <w:style w:type="paragraph" w:styleId="a5">
    <w:name w:val="footer"/>
    <w:basedOn w:val="a"/>
    <w:link w:val="a6"/>
    <w:uiPriority w:val="99"/>
    <w:unhideWhenUsed/>
    <w:rsid w:val="00C57575"/>
    <w:pPr>
      <w:tabs>
        <w:tab w:val="center" w:pos="4252"/>
        <w:tab w:val="right" w:pos="8504"/>
      </w:tabs>
      <w:snapToGrid w:val="0"/>
    </w:pPr>
  </w:style>
  <w:style w:type="character" w:customStyle="1" w:styleId="a6">
    <w:name w:val="フッター (文字)"/>
    <w:basedOn w:val="a0"/>
    <w:link w:val="a5"/>
    <w:uiPriority w:val="99"/>
    <w:rsid w:val="00C57575"/>
  </w:style>
  <w:style w:type="character" w:styleId="a7">
    <w:name w:val="Hyperlink"/>
    <w:basedOn w:val="a0"/>
    <w:uiPriority w:val="99"/>
    <w:unhideWhenUsed/>
    <w:rsid w:val="00A67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2D8B4-86DB-4570-8FE8-0DA61450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軽井沢町</dc:creator>
  <cp:lastModifiedBy>軽井沢町</cp:lastModifiedBy>
  <cp:revision>11</cp:revision>
  <cp:lastPrinted>2016-08-03T00:22:00Z</cp:lastPrinted>
  <dcterms:created xsi:type="dcterms:W3CDTF">2019-12-17T00:01:00Z</dcterms:created>
  <dcterms:modified xsi:type="dcterms:W3CDTF">2021-01-29T07:33:00Z</dcterms:modified>
</cp:coreProperties>
</file>